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71D07" w14:textId="1A114BFF" w:rsidR="00144F39" w:rsidRDefault="00144F39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 w:rsidR="00ED546A">
        <w:rPr>
          <w:rFonts w:ascii="ＭＳ 明朝" w:eastAsia="ＭＳ 明朝" w:hAnsi="ＭＳ 明朝" w:hint="eastAsia"/>
          <w:sz w:val="24"/>
          <w:szCs w:val="24"/>
        </w:rPr>
        <w:t>７</w:t>
      </w:r>
    </w:p>
    <w:p w14:paraId="64616770" w14:textId="77777777"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14:paraId="07CA21FC" w14:textId="77777777"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70868268" w14:textId="003C3D50" w:rsidR="00144F39" w:rsidRDefault="00D64B6F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一般社団法人山口県木材協会会長</w:t>
      </w:r>
      <w:r w:rsidR="00144F39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様</w:t>
      </w:r>
    </w:p>
    <w:p w14:paraId="7345C305" w14:textId="77777777" w:rsidR="00144F39" w:rsidRDefault="00144F39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56577EBE" w14:textId="77777777" w:rsidR="00913474" w:rsidRDefault="00913474" w:rsidP="00913474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14:paraId="75A61676" w14:textId="77777777" w:rsidR="00913474" w:rsidRDefault="00913474" w:rsidP="00913474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7FB8AC18" w14:textId="77777777" w:rsidR="00913474" w:rsidRDefault="00913474" w:rsidP="00913474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14:paraId="6AAEFF0A" w14:textId="77777777" w:rsidR="00144F39" w:rsidRPr="00913474" w:rsidRDefault="00144F39" w:rsidP="00144F39">
      <w:pPr>
        <w:rPr>
          <w:rFonts w:ascii="ＭＳ 明朝" w:eastAsia="ＭＳ 明朝" w:hAnsi="ＭＳ 明朝"/>
          <w:sz w:val="24"/>
          <w:szCs w:val="24"/>
        </w:rPr>
      </w:pPr>
    </w:p>
    <w:p w14:paraId="567B193E" w14:textId="77777777"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〇年度</w:t>
      </w:r>
      <w:r w:rsidRPr="00A02044">
        <w:rPr>
          <w:rFonts w:ascii="ＭＳ 明朝" w:eastAsia="ＭＳ 明朝" w:hAnsi="ＭＳ 明朝" w:hint="eastAsia"/>
          <w:sz w:val="24"/>
          <w:szCs w:val="24"/>
        </w:rPr>
        <w:t>新たな木材需要創出モデル事業支援補助金</w:t>
      </w:r>
      <w:r w:rsidR="00913474">
        <w:rPr>
          <w:rFonts w:ascii="ＭＳ 明朝" w:eastAsia="ＭＳ 明朝" w:hAnsi="ＭＳ 明朝" w:hint="eastAsia"/>
          <w:sz w:val="24"/>
          <w:szCs w:val="24"/>
        </w:rPr>
        <w:t>精算</w:t>
      </w:r>
      <w:r w:rsidR="00203EBD">
        <w:rPr>
          <w:rFonts w:ascii="ＭＳ 明朝" w:eastAsia="ＭＳ 明朝" w:hAnsi="ＭＳ 明朝" w:hint="eastAsia"/>
          <w:sz w:val="24"/>
          <w:szCs w:val="24"/>
        </w:rPr>
        <w:t>払請求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14:paraId="4B844DF8" w14:textId="77777777"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DAFF2E5" w14:textId="77777777" w:rsidR="00144F39" w:rsidRDefault="00080210" w:rsidP="00144F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日付け　〇〇〇第　　　号で</w:t>
      </w:r>
      <w:r w:rsidR="00144F39">
        <w:rPr>
          <w:rFonts w:ascii="ＭＳ 明朝" w:eastAsia="ＭＳ 明朝" w:hAnsi="ＭＳ 明朝" w:hint="eastAsia"/>
          <w:sz w:val="24"/>
          <w:szCs w:val="24"/>
        </w:rPr>
        <w:t>交付決定の通知があった上記の補助</w:t>
      </w:r>
      <w:r w:rsidR="00ED546A">
        <w:rPr>
          <w:rFonts w:ascii="ＭＳ 明朝" w:eastAsia="ＭＳ 明朝" w:hAnsi="ＭＳ 明朝" w:hint="eastAsia"/>
          <w:sz w:val="24"/>
          <w:szCs w:val="24"/>
        </w:rPr>
        <w:t>金について</w:t>
      </w:r>
      <w:r w:rsidR="00144F39" w:rsidRPr="00A02044">
        <w:rPr>
          <w:rFonts w:ascii="ＭＳ 明朝" w:eastAsia="ＭＳ 明朝" w:hAnsi="ＭＳ 明朝" w:hint="eastAsia"/>
          <w:sz w:val="24"/>
          <w:szCs w:val="24"/>
        </w:rPr>
        <w:t>新たな木材需要創出モデル事業支援補助金</w:t>
      </w:r>
      <w:r w:rsidR="00144F39">
        <w:rPr>
          <w:rFonts w:ascii="ＭＳ 明朝" w:eastAsia="ＭＳ 明朝" w:hAnsi="ＭＳ 明朝" w:hint="eastAsia"/>
          <w:sz w:val="24"/>
          <w:szCs w:val="24"/>
        </w:rPr>
        <w:t>交付要綱</w:t>
      </w:r>
      <w:r w:rsidR="00ED546A">
        <w:rPr>
          <w:rFonts w:ascii="ＭＳ 明朝" w:eastAsia="ＭＳ 明朝" w:hAnsi="ＭＳ 明朝" w:hint="eastAsia"/>
          <w:sz w:val="24"/>
          <w:szCs w:val="24"/>
        </w:rPr>
        <w:t>第１２</w:t>
      </w:r>
      <w:r w:rsidR="00144F39">
        <w:rPr>
          <w:rFonts w:ascii="ＭＳ 明朝" w:eastAsia="ＭＳ 明朝" w:hAnsi="ＭＳ 明朝" w:hint="eastAsia"/>
          <w:sz w:val="24"/>
          <w:szCs w:val="24"/>
        </w:rPr>
        <w:t>条</w:t>
      </w:r>
      <w:r w:rsidR="00ED546A">
        <w:rPr>
          <w:rFonts w:ascii="ＭＳ 明朝" w:eastAsia="ＭＳ 明朝" w:hAnsi="ＭＳ 明朝" w:hint="eastAsia"/>
          <w:sz w:val="24"/>
          <w:szCs w:val="24"/>
        </w:rPr>
        <w:t>第１項</w:t>
      </w:r>
      <w:r w:rsidR="00144F39">
        <w:rPr>
          <w:rFonts w:ascii="ＭＳ 明朝" w:eastAsia="ＭＳ 明朝" w:hAnsi="ＭＳ 明朝" w:hint="eastAsia"/>
          <w:sz w:val="24"/>
          <w:szCs w:val="24"/>
        </w:rPr>
        <w:t>の規定により、下記のとおり</w:t>
      </w:r>
      <w:r w:rsidR="00ED546A">
        <w:rPr>
          <w:rFonts w:ascii="ＭＳ 明朝" w:eastAsia="ＭＳ 明朝" w:hAnsi="ＭＳ 明朝" w:hint="eastAsia"/>
          <w:sz w:val="24"/>
          <w:szCs w:val="24"/>
        </w:rPr>
        <w:t>請求</w:t>
      </w:r>
      <w:r w:rsidR="00144F39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205FFD3" w14:textId="77777777" w:rsidR="00144F39" w:rsidRPr="00080210" w:rsidRDefault="00144F39" w:rsidP="00144F3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B342A2D" w14:textId="77777777"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2B42E919" w14:textId="77777777"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40F53B60" w14:textId="77777777"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請求額　　金　　　　　　　　　　円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27"/>
      </w:tblGrid>
      <w:tr w:rsidR="00C80EB8" w:rsidRPr="00C80EB8" w14:paraId="5CB92A50" w14:textId="77777777" w:rsidTr="00C80EB8">
        <w:tc>
          <w:tcPr>
            <w:tcW w:w="2268" w:type="dxa"/>
            <w:shd w:val="clear" w:color="auto" w:fill="auto"/>
          </w:tcPr>
          <w:p w14:paraId="1AF39CCE" w14:textId="77777777" w:rsidR="00144F39" w:rsidRPr="00C80EB8" w:rsidRDefault="00144F39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確　　定　　額</w:t>
            </w:r>
          </w:p>
        </w:tc>
        <w:tc>
          <w:tcPr>
            <w:tcW w:w="3827" w:type="dxa"/>
            <w:shd w:val="clear" w:color="auto" w:fill="auto"/>
          </w:tcPr>
          <w:p w14:paraId="0ED356E4" w14:textId="77777777" w:rsidR="00144F39" w:rsidRPr="00C80EB8" w:rsidRDefault="00144F39" w:rsidP="00144F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　　円</w:t>
            </w:r>
          </w:p>
        </w:tc>
      </w:tr>
      <w:tr w:rsidR="00C80EB8" w:rsidRPr="00C80EB8" w14:paraId="28F04F0B" w14:textId="77777777" w:rsidTr="00C80EB8">
        <w:tc>
          <w:tcPr>
            <w:tcW w:w="2268" w:type="dxa"/>
            <w:shd w:val="clear" w:color="auto" w:fill="auto"/>
          </w:tcPr>
          <w:p w14:paraId="469935D3" w14:textId="77777777" w:rsidR="00144F39" w:rsidRPr="00C80EB8" w:rsidRDefault="00144F39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概算払受領済額</w:t>
            </w:r>
          </w:p>
        </w:tc>
        <w:tc>
          <w:tcPr>
            <w:tcW w:w="3827" w:type="dxa"/>
            <w:shd w:val="clear" w:color="auto" w:fill="auto"/>
          </w:tcPr>
          <w:p w14:paraId="7EB2B5AB" w14:textId="77777777" w:rsidR="00144F39" w:rsidRPr="00C80EB8" w:rsidRDefault="00144F39" w:rsidP="00144F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　　円</w:t>
            </w:r>
          </w:p>
        </w:tc>
      </w:tr>
      <w:tr w:rsidR="00C80EB8" w:rsidRPr="00C80EB8" w14:paraId="53DAF2A3" w14:textId="77777777" w:rsidTr="00C80EB8">
        <w:tc>
          <w:tcPr>
            <w:tcW w:w="2268" w:type="dxa"/>
            <w:shd w:val="clear" w:color="auto" w:fill="auto"/>
          </w:tcPr>
          <w:p w14:paraId="26151E75" w14:textId="77777777" w:rsidR="00144F39" w:rsidRPr="00C80EB8" w:rsidRDefault="00144F39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今 回 請 求 額</w:t>
            </w:r>
          </w:p>
        </w:tc>
        <w:tc>
          <w:tcPr>
            <w:tcW w:w="3827" w:type="dxa"/>
            <w:shd w:val="clear" w:color="auto" w:fill="auto"/>
          </w:tcPr>
          <w:p w14:paraId="133E3098" w14:textId="77777777" w:rsidR="00144F39" w:rsidRPr="00C80EB8" w:rsidRDefault="00144F39" w:rsidP="00144F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　　円</w:t>
            </w:r>
          </w:p>
        </w:tc>
      </w:tr>
      <w:tr w:rsidR="00C80EB8" w:rsidRPr="00C80EB8" w14:paraId="271E1692" w14:textId="77777777" w:rsidTr="00C80EB8">
        <w:tc>
          <w:tcPr>
            <w:tcW w:w="2268" w:type="dxa"/>
            <w:shd w:val="clear" w:color="auto" w:fill="auto"/>
          </w:tcPr>
          <w:p w14:paraId="119B32A1" w14:textId="77777777" w:rsidR="00144F39" w:rsidRPr="00C80EB8" w:rsidRDefault="00144F39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差　引　残　額</w:t>
            </w:r>
          </w:p>
        </w:tc>
        <w:tc>
          <w:tcPr>
            <w:tcW w:w="3827" w:type="dxa"/>
            <w:shd w:val="clear" w:color="auto" w:fill="auto"/>
          </w:tcPr>
          <w:p w14:paraId="09F2150C" w14:textId="77777777" w:rsidR="00144F39" w:rsidRPr="00C80EB8" w:rsidRDefault="00144F39" w:rsidP="00144F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　　円</w:t>
            </w:r>
          </w:p>
        </w:tc>
      </w:tr>
    </w:tbl>
    <w:p w14:paraId="4854B522" w14:textId="77777777"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74B5A7E0" w14:textId="77777777" w:rsidR="00ED546A" w:rsidRDefault="00ED546A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振込先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84"/>
        <w:gridCol w:w="6656"/>
      </w:tblGrid>
      <w:tr w:rsidR="00C80EB8" w:rsidRPr="00C80EB8" w14:paraId="484E2847" w14:textId="77777777" w:rsidTr="00C80EB8"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14:paraId="77F623FF" w14:textId="77777777" w:rsidR="00ED546A" w:rsidRPr="00C80EB8" w:rsidRDefault="00ED546A" w:rsidP="00C80EB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　座　振　替　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CFF5EF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656" w:type="dxa"/>
            <w:shd w:val="clear" w:color="auto" w:fill="auto"/>
          </w:tcPr>
          <w:p w14:paraId="1D1A94E3" w14:textId="77777777"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銀　　行　　　　　　　　　支　店</w:t>
            </w:r>
          </w:p>
          <w:p w14:paraId="1FCE91BF" w14:textId="77777777"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信用金庫</w:t>
            </w:r>
          </w:p>
          <w:p w14:paraId="52BA1897" w14:textId="77777777"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組　　合　　　　　　　　　出張所</w:t>
            </w:r>
          </w:p>
        </w:tc>
      </w:tr>
      <w:tr w:rsidR="00C80EB8" w:rsidRPr="00C80EB8" w14:paraId="663C9648" w14:textId="77777777" w:rsidTr="00C80EB8">
        <w:tc>
          <w:tcPr>
            <w:tcW w:w="705" w:type="dxa"/>
            <w:vMerge/>
            <w:shd w:val="clear" w:color="auto" w:fill="auto"/>
          </w:tcPr>
          <w:p w14:paraId="796C1A4F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3A45D4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預金の種別</w:t>
            </w:r>
          </w:p>
          <w:p w14:paraId="2D95BD0B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</w:p>
          <w:p w14:paraId="64821F78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656" w:type="dxa"/>
            <w:shd w:val="clear" w:color="auto" w:fill="auto"/>
          </w:tcPr>
          <w:p w14:paraId="6EFE1B94" w14:textId="77777777" w:rsidR="00ED546A" w:rsidRPr="00C80EB8" w:rsidRDefault="00ED546A" w:rsidP="00C80EB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１．普通預金　　　　２．当座預金</w:t>
            </w:r>
          </w:p>
          <w:p w14:paraId="2574E691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  <w:p w14:paraId="10BE0E70" w14:textId="77777777" w:rsidR="00ED546A" w:rsidRPr="00C80EB8" w:rsidRDefault="00ED546A" w:rsidP="00C80EB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№　　　　　　　　　　　　　　　　　　　　　</w:t>
            </w:r>
          </w:p>
        </w:tc>
      </w:tr>
      <w:tr w:rsidR="00C80EB8" w:rsidRPr="00C80EB8" w14:paraId="0F4A7DBF" w14:textId="77777777" w:rsidTr="00C80EB8">
        <w:tc>
          <w:tcPr>
            <w:tcW w:w="705" w:type="dxa"/>
            <w:vMerge/>
            <w:shd w:val="clear" w:color="auto" w:fill="auto"/>
          </w:tcPr>
          <w:p w14:paraId="3D5E3FD1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C311D6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4D902192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656" w:type="dxa"/>
            <w:shd w:val="clear" w:color="auto" w:fill="auto"/>
          </w:tcPr>
          <w:p w14:paraId="2D64CE48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C6B6D8" w14:textId="77777777" w:rsidR="00913474" w:rsidRDefault="00913474" w:rsidP="00203EBD">
      <w:pPr>
        <w:rPr>
          <w:rFonts w:ascii="ＭＳ 明朝" w:eastAsia="ＭＳ 明朝" w:hAnsi="ＭＳ 明朝"/>
          <w:sz w:val="24"/>
          <w:szCs w:val="24"/>
        </w:rPr>
      </w:pPr>
    </w:p>
    <w:p w14:paraId="5D61479F" w14:textId="77777777" w:rsidR="00913474" w:rsidRDefault="00913474" w:rsidP="00203EBD">
      <w:pPr>
        <w:rPr>
          <w:rFonts w:ascii="ＭＳ 明朝" w:eastAsia="ＭＳ 明朝" w:hAnsi="ＭＳ 明朝"/>
          <w:sz w:val="24"/>
          <w:szCs w:val="24"/>
        </w:rPr>
      </w:pPr>
    </w:p>
    <w:p w14:paraId="73BF75B4" w14:textId="04988227" w:rsidR="00E62ACB" w:rsidRPr="00EB18FC" w:rsidRDefault="00E62ACB" w:rsidP="008561F0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E62ACB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2FB3A" w14:textId="77777777" w:rsidR="00E82DD0" w:rsidRDefault="00E82DD0" w:rsidP="00906877">
      <w:r>
        <w:separator/>
      </w:r>
    </w:p>
  </w:endnote>
  <w:endnote w:type="continuationSeparator" w:id="0">
    <w:p w14:paraId="36E489BE" w14:textId="77777777" w:rsidR="00E82DD0" w:rsidRDefault="00E82DD0" w:rsidP="0090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36B33" w14:textId="77777777" w:rsidR="00E82DD0" w:rsidRDefault="00E82DD0" w:rsidP="00906877">
      <w:r>
        <w:separator/>
      </w:r>
    </w:p>
  </w:footnote>
  <w:footnote w:type="continuationSeparator" w:id="0">
    <w:p w14:paraId="0766DE76" w14:textId="77777777" w:rsidR="00E82DD0" w:rsidRDefault="00E82DD0" w:rsidP="00906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25881"/>
    <w:rsid w:val="0003668B"/>
    <w:rsid w:val="000549C0"/>
    <w:rsid w:val="00080210"/>
    <w:rsid w:val="00091B28"/>
    <w:rsid w:val="0009624E"/>
    <w:rsid w:val="000B559E"/>
    <w:rsid w:val="00123ACB"/>
    <w:rsid w:val="00144F39"/>
    <w:rsid w:val="001A6A08"/>
    <w:rsid w:val="00203EBD"/>
    <w:rsid w:val="00293726"/>
    <w:rsid w:val="002A6F2F"/>
    <w:rsid w:val="002B6618"/>
    <w:rsid w:val="00301E04"/>
    <w:rsid w:val="003A7543"/>
    <w:rsid w:val="00437F08"/>
    <w:rsid w:val="00532226"/>
    <w:rsid w:val="00591694"/>
    <w:rsid w:val="005B71EB"/>
    <w:rsid w:val="005E5EEA"/>
    <w:rsid w:val="0063576E"/>
    <w:rsid w:val="006440EE"/>
    <w:rsid w:val="006700BD"/>
    <w:rsid w:val="006C464F"/>
    <w:rsid w:val="00770EB4"/>
    <w:rsid w:val="00824230"/>
    <w:rsid w:val="008561F0"/>
    <w:rsid w:val="00906877"/>
    <w:rsid w:val="009073FC"/>
    <w:rsid w:val="00913474"/>
    <w:rsid w:val="009356EE"/>
    <w:rsid w:val="009552DA"/>
    <w:rsid w:val="00A02044"/>
    <w:rsid w:val="00A14B11"/>
    <w:rsid w:val="00AF4E6C"/>
    <w:rsid w:val="00AF7551"/>
    <w:rsid w:val="00B54818"/>
    <w:rsid w:val="00B76DBC"/>
    <w:rsid w:val="00B82DE2"/>
    <w:rsid w:val="00C0141C"/>
    <w:rsid w:val="00C80EB8"/>
    <w:rsid w:val="00CA394C"/>
    <w:rsid w:val="00D22041"/>
    <w:rsid w:val="00D36DA5"/>
    <w:rsid w:val="00D64B6F"/>
    <w:rsid w:val="00E03FE5"/>
    <w:rsid w:val="00E35442"/>
    <w:rsid w:val="00E62ACB"/>
    <w:rsid w:val="00E82DD0"/>
    <w:rsid w:val="00EB18FC"/>
    <w:rsid w:val="00ED546A"/>
    <w:rsid w:val="00EE4C6F"/>
    <w:rsid w:val="00F50E68"/>
    <w:rsid w:val="00F55771"/>
    <w:rsid w:val="00F835AA"/>
    <w:rsid w:val="00FA6F50"/>
    <w:rsid w:val="00FD13BD"/>
    <w:rsid w:val="00FF3A16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D7A79F"/>
  <w15:chartTrackingRefBased/>
  <w15:docId w15:val="{43136949-9D00-4305-98E7-0D5A5AF2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01E0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01E0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068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6877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068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68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6CE9-5DC5-4446-801D-622BE738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竹田　保則</cp:lastModifiedBy>
  <cp:revision>2</cp:revision>
  <cp:lastPrinted>2022-04-27T01:28:00Z</cp:lastPrinted>
  <dcterms:created xsi:type="dcterms:W3CDTF">2022-05-12T12:20:00Z</dcterms:created>
  <dcterms:modified xsi:type="dcterms:W3CDTF">2022-05-12T12:20:00Z</dcterms:modified>
</cp:coreProperties>
</file>